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8B764" w14:textId="32CAA358" w:rsidR="00CA126F" w:rsidRDefault="00F262AE" w:rsidP="004D7883">
      <w:pPr>
        <w:bidi/>
        <w:jc w:val="center"/>
      </w:pPr>
      <w:r>
        <w:rPr>
          <w:rFonts w:hint="cs"/>
          <w:rtl/>
        </w:rPr>
        <w:t>تراکنش هایی که دیده اند:</w:t>
      </w:r>
    </w:p>
    <w:tbl>
      <w:tblPr>
        <w:tblStyle w:val="TableGrid"/>
        <w:tblW w:w="4402" w:type="pct"/>
        <w:jc w:val="center"/>
        <w:tblLook w:val="04A0" w:firstRow="1" w:lastRow="0" w:firstColumn="1" w:lastColumn="0" w:noHBand="0" w:noVBand="1"/>
      </w:tblPr>
      <w:tblGrid>
        <w:gridCol w:w="2104"/>
        <w:gridCol w:w="2104"/>
        <w:gridCol w:w="2098"/>
        <w:gridCol w:w="1432"/>
        <w:gridCol w:w="1708"/>
        <w:gridCol w:w="3223"/>
      </w:tblGrid>
      <w:tr w:rsidR="002C08AE" w:rsidRPr="00D577DD" w14:paraId="6446A3F4" w14:textId="6AB862C5" w:rsidTr="00317C11">
        <w:trPr>
          <w:jc w:val="center"/>
        </w:trPr>
        <w:tc>
          <w:tcPr>
            <w:tcW w:w="830" w:type="pct"/>
            <w:vAlign w:val="center"/>
          </w:tcPr>
          <w:p w14:paraId="1D803166" w14:textId="77777777" w:rsidR="002C08AE" w:rsidRPr="00D577DD" w:rsidRDefault="002C08AE" w:rsidP="000D5647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میلادی</w:t>
            </w:r>
          </w:p>
        </w:tc>
        <w:tc>
          <w:tcPr>
            <w:tcW w:w="830" w:type="pct"/>
          </w:tcPr>
          <w:p w14:paraId="59F3E720" w14:textId="77777777" w:rsidR="002C08AE" w:rsidRPr="00D577DD" w:rsidRDefault="002C08AE" w:rsidP="000D56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یرانی</w:t>
            </w:r>
          </w:p>
        </w:tc>
        <w:tc>
          <w:tcPr>
            <w:tcW w:w="828" w:type="pct"/>
            <w:vAlign w:val="center"/>
          </w:tcPr>
          <w:p w14:paraId="7CF6A4FE" w14:textId="77777777" w:rsidR="002C08AE" w:rsidRPr="00D577DD" w:rsidRDefault="002C08AE" w:rsidP="000D5647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نوع تراکنش</w:t>
            </w:r>
          </w:p>
        </w:tc>
        <w:tc>
          <w:tcPr>
            <w:tcW w:w="565" w:type="pct"/>
            <w:vAlign w:val="center"/>
          </w:tcPr>
          <w:p w14:paraId="1D249378" w14:textId="77777777" w:rsidR="002C08AE" w:rsidRPr="00D577DD" w:rsidRDefault="002C08AE" w:rsidP="000D5647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زمان</w:t>
            </w:r>
          </w:p>
        </w:tc>
        <w:tc>
          <w:tcPr>
            <w:tcW w:w="674" w:type="pct"/>
            <w:vAlign w:val="center"/>
          </w:tcPr>
          <w:p w14:paraId="1F3A2B5A" w14:textId="77777777" w:rsidR="002C08AE" w:rsidRPr="00D577DD" w:rsidRDefault="002C08AE" w:rsidP="000D5647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272" w:type="pct"/>
          </w:tcPr>
          <w:p w14:paraId="3EB2125B" w14:textId="66CECC72" w:rsidR="002C08AE" w:rsidRDefault="002C08AE" w:rsidP="000D56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جیه 2</w:t>
            </w:r>
          </w:p>
        </w:tc>
      </w:tr>
      <w:tr w:rsidR="002C08AE" w:rsidRPr="00D577DD" w14:paraId="34B2A27C" w14:textId="50771163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050CB38B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6/01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53507E30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6/11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5205D519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4CCFBDF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4:07:07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6E7610C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460،000،000</w:t>
            </w:r>
          </w:p>
        </w:tc>
        <w:tc>
          <w:tcPr>
            <w:tcW w:w="1272" w:type="pct"/>
            <w:shd w:val="clear" w:color="auto" w:fill="70AD47" w:themeFill="accent6"/>
          </w:tcPr>
          <w:p w14:paraId="02E2E520" w14:textId="04E67399" w:rsidR="002C08AE" w:rsidRDefault="002C08AE" w:rsidP="002C08A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هن خانه مریم میرزاآقاخانی</w:t>
            </w:r>
          </w:p>
        </w:tc>
      </w:tr>
      <w:tr w:rsidR="002C08AE" w:rsidRPr="00D577DD" w14:paraId="2F715B1A" w14:textId="557CAE27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44102C1D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6/01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B792FCC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6/11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332B8817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810B22C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4:08:14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3901754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01،600،000</w:t>
            </w:r>
          </w:p>
        </w:tc>
        <w:tc>
          <w:tcPr>
            <w:tcW w:w="1272" w:type="pct"/>
            <w:shd w:val="clear" w:color="auto" w:fill="70AD47" w:themeFill="accent6"/>
          </w:tcPr>
          <w:p w14:paraId="2B31EA7C" w14:textId="3F5A139B" w:rsidR="002C08AE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هن خانه مریم میرزاآقاخانی</w:t>
            </w:r>
          </w:p>
        </w:tc>
      </w:tr>
      <w:tr w:rsidR="002C08AE" w:rsidRPr="00D577DD" w14:paraId="3FCE462E" w14:textId="34FD5922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2AC0D28F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7/02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425A70D2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8/12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22A6FCF6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SATNA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B432695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08:26:31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A2C0B54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700،000،000</w:t>
            </w:r>
          </w:p>
        </w:tc>
        <w:tc>
          <w:tcPr>
            <w:tcW w:w="1272" w:type="pct"/>
            <w:shd w:val="clear" w:color="auto" w:fill="70AD47" w:themeFill="accent6"/>
          </w:tcPr>
          <w:p w14:paraId="76514F21" w14:textId="2CE648B7" w:rsidR="002C08AE" w:rsidRDefault="00317C11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روش طلا</w:t>
            </w:r>
          </w:p>
        </w:tc>
      </w:tr>
      <w:tr w:rsidR="002C08AE" w:rsidRPr="00D577DD" w14:paraId="132AAA6F" w14:textId="2855A6C4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67672102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7/02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A6A42CF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8/12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5991ED6B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E4E0334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8:13:22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1DDB9DC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00،000،000</w:t>
            </w:r>
          </w:p>
        </w:tc>
        <w:tc>
          <w:tcPr>
            <w:tcW w:w="1272" w:type="pct"/>
            <w:shd w:val="clear" w:color="auto" w:fill="70AD47" w:themeFill="accent6"/>
          </w:tcPr>
          <w:p w14:paraId="78EB77C1" w14:textId="48A4B367" w:rsidR="002C08AE" w:rsidRDefault="00317C11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هن خانه مریم میرزاآقاخانی</w:t>
            </w:r>
          </w:p>
        </w:tc>
      </w:tr>
      <w:tr w:rsidR="002C08AE" w:rsidRPr="00D577DD" w14:paraId="5EAC0F19" w14:textId="7C5E1D0C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66D9292E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8/02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40DC724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9/12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F9D8C78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A2289A6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07:27:15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A0765AC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400،025،000-</w:t>
            </w:r>
          </w:p>
        </w:tc>
        <w:tc>
          <w:tcPr>
            <w:tcW w:w="1272" w:type="pct"/>
            <w:shd w:val="clear" w:color="auto" w:fill="70AD47" w:themeFill="accent6"/>
          </w:tcPr>
          <w:p w14:paraId="418D51F7" w14:textId="4E02EEEB" w:rsidR="002C08AE" w:rsidRPr="002229DD" w:rsidRDefault="00317C11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بیانه خرید زمین مسکونی مریم میرزاآقاخانی</w:t>
            </w:r>
          </w:p>
        </w:tc>
      </w:tr>
      <w:tr w:rsidR="002C08AE" w:rsidRPr="00D577DD" w14:paraId="7D497081" w14:textId="658E4D44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09CC1A63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14/03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61CF571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3/12/1400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5000FA11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Transferring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0864E7E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val="fr-FR"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val="fr-FR" w:bidi="fa-IR"/>
              </w:rPr>
              <w:t>14:12:04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4B7E1C54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980،000،000-</w:t>
            </w:r>
          </w:p>
        </w:tc>
        <w:tc>
          <w:tcPr>
            <w:tcW w:w="1272" w:type="pct"/>
            <w:shd w:val="clear" w:color="auto" w:fill="70AD47" w:themeFill="accent6"/>
          </w:tcPr>
          <w:p w14:paraId="1F37100F" w14:textId="30341DC9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پول همسرم جور شد و با فروشنده تسویه کردیم و خونه رو خریدیم به نام همسرم</w:t>
            </w:r>
          </w:p>
        </w:tc>
      </w:tr>
      <w:tr w:rsidR="002C08AE" w:rsidRPr="00D577DD" w14:paraId="21CEA13A" w14:textId="1E6FC793" w:rsidTr="00317C11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056E08AB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2/04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694F28B6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02/02/140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1CD9CED9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6AE1108E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  <w:lang w:val="fr-FR"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val="fr-FR" w:bidi="fa-IR"/>
              </w:rPr>
              <w:t>15:36:50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744FA7D" w14:textId="77777777" w:rsidR="002C08AE" w:rsidRPr="002229DD" w:rsidRDefault="002C08AE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400،000،000</w:t>
            </w:r>
          </w:p>
        </w:tc>
        <w:tc>
          <w:tcPr>
            <w:tcW w:w="1272" w:type="pct"/>
            <w:shd w:val="clear" w:color="auto" w:fill="70AD47" w:themeFill="accent6"/>
          </w:tcPr>
          <w:p w14:paraId="414807C0" w14:textId="717665EE" w:rsidR="002C08AE" w:rsidRPr="002229DD" w:rsidRDefault="00317C11" w:rsidP="000D564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ضافه شدن به رهن خانه بابک اشتری</w:t>
            </w:r>
          </w:p>
        </w:tc>
      </w:tr>
    </w:tbl>
    <w:p w14:paraId="0BEF11BE" w14:textId="24CFD5AA" w:rsidR="009F6F1D" w:rsidRPr="002229DD" w:rsidRDefault="009F6F1D" w:rsidP="00D669F3">
      <w:pPr>
        <w:bidi/>
        <w:jc w:val="center"/>
        <w:rPr>
          <w:rtl/>
        </w:rPr>
      </w:pPr>
      <w:r>
        <w:rPr>
          <w:rFonts w:hint="cs"/>
          <w:rtl/>
        </w:rPr>
        <w:t>تراکنش هایی که باید دیده بشوند:</w:t>
      </w:r>
    </w:p>
    <w:tbl>
      <w:tblPr>
        <w:tblStyle w:val="TableGrid"/>
        <w:tblW w:w="4402" w:type="pct"/>
        <w:jc w:val="center"/>
        <w:tblLook w:val="04A0" w:firstRow="1" w:lastRow="0" w:firstColumn="1" w:lastColumn="0" w:noHBand="0" w:noVBand="1"/>
      </w:tblPr>
      <w:tblGrid>
        <w:gridCol w:w="2103"/>
        <w:gridCol w:w="2103"/>
        <w:gridCol w:w="2098"/>
        <w:gridCol w:w="2095"/>
        <w:gridCol w:w="1997"/>
        <w:gridCol w:w="2273"/>
      </w:tblGrid>
      <w:tr w:rsidR="00317C11" w:rsidRPr="00D577DD" w14:paraId="3A871CA0" w14:textId="77777777" w:rsidTr="0007380D">
        <w:trPr>
          <w:jc w:val="center"/>
        </w:trPr>
        <w:tc>
          <w:tcPr>
            <w:tcW w:w="830" w:type="pct"/>
            <w:vAlign w:val="center"/>
          </w:tcPr>
          <w:p w14:paraId="54BFA78C" w14:textId="77777777" w:rsidR="00317C11" w:rsidRPr="00D577DD" w:rsidRDefault="00317C11" w:rsidP="00065ADC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تاریخ</w:t>
            </w:r>
            <w:r>
              <w:rPr>
                <w:rFonts w:cs="B Nazanin" w:hint="cs"/>
                <w:b/>
                <w:bCs/>
                <w:rtl/>
              </w:rPr>
              <w:t xml:space="preserve"> میلادی</w:t>
            </w:r>
          </w:p>
        </w:tc>
        <w:tc>
          <w:tcPr>
            <w:tcW w:w="830" w:type="pct"/>
          </w:tcPr>
          <w:p w14:paraId="578B80AC" w14:textId="77777777" w:rsidR="00317C11" w:rsidRPr="00D577DD" w:rsidRDefault="00317C11" w:rsidP="00065A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یرانی</w:t>
            </w:r>
          </w:p>
        </w:tc>
        <w:tc>
          <w:tcPr>
            <w:tcW w:w="828" w:type="pct"/>
            <w:vAlign w:val="center"/>
          </w:tcPr>
          <w:p w14:paraId="1DD42605" w14:textId="77777777" w:rsidR="00317C11" w:rsidRPr="00D577DD" w:rsidRDefault="00317C11" w:rsidP="00065ADC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نوع تراکنش</w:t>
            </w:r>
          </w:p>
        </w:tc>
        <w:tc>
          <w:tcPr>
            <w:tcW w:w="827" w:type="pct"/>
            <w:vAlign w:val="center"/>
          </w:tcPr>
          <w:p w14:paraId="6EC357FE" w14:textId="77777777" w:rsidR="00317C11" w:rsidRPr="00D577DD" w:rsidRDefault="00317C11" w:rsidP="00065ADC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زمان</w:t>
            </w:r>
          </w:p>
        </w:tc>
        <w:tc>
          <w:tcPr>
            <w:tcW w:w="788" w:type="pct"/>
            <w:vAlign w:val="center"/>
          </w:tcPr>
          <w:p w14:paraId="5713A4BB" w14:textId="77777777" w:rsidR="00317C11" w:rsidRPr="00D577DD" w:rsidRDefault="00317C11" w:rsidP="00065ADC">
            <w:pPr>
              <w:bidi/>
              <w:jc w:val="center"/>
              <w:rPr>
                <w:rFonts w:cs="B Nazanin"/>
                <w:b/>
                <w:bCs/>
              </w:rPr>
            </w:pPr>
            <w:r w:rsidRPr="00D577DD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897" w:type="pct"/>
          </w:tcPr>
          <w:p w14:paraId="4726E760" w14:textId="77777777" w:rsidR="00317C11" w:rsidRDefault="00317C11" w:rsidP="00065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جیه 2</w:t>
            </w:r>
          </w:p>
        </w:tc>
      </w:tr>
      <w:tr w:rsidR="00317C11" w:rsidRPr="00D577DD" w14:paraId="5F23F93B" w14:textId="77777777" w:rsidTr="0007380D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406DDC53" w14:textId="77777777" w:rsidR="00317C11" w:rsidRPr="00D43DEB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lang w:bidi="fa-IR"/>
              </w:rPr>
            </w:pPr>
            <w:r w:rsidRPr="00D43DEB">
              <w:rPr>
                <w:rFonts w:cs="B Nazanin" w:hint="cs"/>
                <w:strike/>
                <w:color w:val="000000" w:themeColor="text1"/>
                <w:rtl/>
                <w:lang w:bidi="fa-IR"/>
              </w:rPr>
              <w:t>09/05/2022</w:t>
            </w:r>
          </w:p>
          <w:p w14:paraId="6C61FC4A" w14:textId="43DAEFFD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07/05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3D1395E2" w14:textId="77777777" w:rsidR="00317C11" w:rsidRPr="00D43DEB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</w:rPr>
            </w:pPr>
            <w:r w:rsidRPr="00D43DEB">
              <w:rPr>
                <w:rFonts w:cs="B Nazanin" w:hint="cs"/>
                <w:strike/>
                <w:color w:val="000000" w:themeColor="text1"/>
                <w:rtl/>
              </w:rPr>
              <w:t>19/02/1401</w:t>
            </w:r>
          </w:p>
          <w:p w14:paraId="06189EBE" w14:textId="51434269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7/02/140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798E9C3D" w14:textId="30C42663" w:rsidR="00317C11" w:rsidRPr="00D43DEB" w:rsidRDefault="00317C11" w:rsidP="00D669F3">
            <w:pPr>
              <w:bidi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OS purchase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6F0CB95B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val="fr-FR"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val="fr-FR" w:bidi="fa-IR"/>
              </w:rPr>
              <w:t>11:55:16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14:paraId="5A029A9A" w14:textId="77777777" w:rsidR="00317C11" w:rsidRPr="009F6F1D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</w:rPr>
            </w:pPr>
            <w:r w:rsidRPr="009F6F1D">
              <w:rPr>
                <w:rFonts w:cs="B Nazanin" w:hint="cs"/>
                <w:strike/>
                <w:color w:val="000000" w:themeColor="text1"/>
                <w:rtl/>
              </w:rPr>
              <w:t>2،000،000،000</w:t>
            </w:r>
          </w:p>
          <w:p w14:paraId="562FD929" w14:textId="5B1E4473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70،000،000-</w:t>
            </w:r>
          </w:p>
        </w:tc>
        <w:tc>
          <w:tcPr>
            <w:tcW w:w="897" w:type="pct"/>
            <w:shd w:val="clear" w:color="auto" w:fill="FFFFFF" w:themeFill="background1"/>
          </w:tcPr>
          <w:p w14:paraId="285BA70A" w14:textId="59EE0DFB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خرید پارکت خونه همسرم</w:t>
            </w:r>
          </w:p>
        </w:tc>
      </w:tr>
      <w:tr w:rsidR="00317C11" w:rsidRPr="00D577DD" w14:paraId="5A4EE761" w14:textId="77777777" w:rsidTr="0007380D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43187628" w14:textId="77777777" w:rsidR="00317C11" w:rsidRPr="009F6F1D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  <w:lang w:bidi="fa-IR"/>
              </w:rPr>
            </w:pPr>
            <w:r w:rsidRPr="009F6F1D">
              <w:rPr>
                <w:rFonts w:cs="B Nazanin" w:hint="cs"/>
                <w:strike/>
                <w:color w:val="000000" w:themeColor="text1"/>
                <w:rtl/>
                <w:lang w:bidi="fa-IR"/>
              </w:rPr>
              <w:t>06/06/2022</w:t>
            </w:r>
          </w:p>
          <w:p w14:paraId="1042CEE5" w14:textId="1178B3C5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23/05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666DEE3" w14:textId="77777777" w:rsidR="00317C11" w:rsidRPr="009F6F1D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</w:rPr>
            </w:pPr>
            <w:r w:rsidRPr="009F6F1D">
              <w:rPr>
                <w:rFonts w:cs="B Nazanin" w:hint="cs"/>
                <w:strike/>
                <w:color w:val="000000" w:themeColor="text1"/>
                <w:rtl/>
              </w:rPr>
              <w:t>16/03/1401</w:t>
            </w:r>
          </w:p>
          <w:p w14:paraId="6E07E35B" w14:textId="04DB6FEC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2/03/140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6847095" w14:textId="77777777" w:rsidR="00317C11" w:rsidRPr="009F6F1D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</w:rPr>
            </w:pPr>
            <w:r w:rsidRPr="009F6F1D">
              <w:rPr>
                <w:rFonts w:cs="B Nazanin"/>
                <w:strike/>
                <w:color w:val="000000" w:themeColor="text1"/>
              </w:rPr>
              <w:t>Cash</w:t>
            </w:r>
          </w:p>
          <w:p w14:paraId="3FAA14CB" w14:textId="1F42DF18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7AEC7799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0:51:48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14:paraId="2244BAF4" w14:textId="77777777" w:rsidR="00317C11" w:rsidRPr="009F6F1D" w:rsidRDefault="00317C11" w:rsidP="00D669F3">
            <w:pPr>
              <w:bidi/>
              <w:jc w:val="center"/>
              <w:rPr>
                <w:rFonts w:cs="B Nazanin"/>
                <w:strike/>
                <w:color w:val="000000" w:themeColor="text1"/>
                <w:rtl/>
                <w:lang w:bidi="fa-IR"/>
              </w:rPr>
            </w:pPr>
            <w:r w:rsidRPr="009F6F1D">
              <w:rPr>
                <w:rFonts w:cs="B Nazanin" w:hint="cs"/>
                <w:strike/>
                <w:color w:val="000000" w:themeColor="text1"/>
                <w:rtl/>
                <w:lang w:bidi="fa-IR"/>
              </w:rPr>
              <w:t>125،000،000</w:t>
            </w:r>
          </w:p>
          <w:p w14:paraId="5CB53033" w14:textId="02D39343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00،000،000</w:t>
            </w:r>
          </w:p>
        </w:tc>
        <w:tc>
          <w:tcPr>
            <w:tcW w:w="897" w:type="pct"/>
            <w:shd w:val="clear" w:color="auto" w:fill="FFFFFF" w:themeFill="background1"/>
          </w:tcPr>
          <w:p w14:paraId="5F65AA9B" w14:textId="1E07FD41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جاره خونه ام که مستاجر پرداخت کرده است</w:t>
            </w:r>
          </w:p>
        </w:tc>
      </w:tr>
      <w:tr w:rsidR="00317C11" w:rsidRPr="00D577DD" w14:paraId="5E6AD137" w14:textId="77777777" w:rsidTr="0007380D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1D4C5226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2/06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3F8441D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2229DD">
              <w:rPr>
                <w:rFonts w:cs="B Nazanin" w:hint="cs"/>
                <w:color w:val="000000" w:themeColor="text1"/>
                <w:rtl/>
              </w:rPr>
              <w:t>22/03/140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3659CAE0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ACH Transfer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2DC8D203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4:27:27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14:paraId="0C2D8061" w14:textId="77777777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400،025،000-</w:t>
            </w:r>
          </w:p>
        </w:tc>
        <w:tc>
          <w:tcPr>
            <w:tcW w:w="897" w:type="pct"/>
            <w:shd w:val="clear" w:color="auto" w:fill="FFFFFF" w:themeFill="background1"/>
          </w:tcPr>
          <w:p w14:paraId="26D542A7" w14:textId="2F5F2B18" w:rsidR="00317C11" w:rsidRPr="002229DD" w:rsidRDefault="00317C11" w:rsidP="00D669F3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>هزینه کابینت خونه همسرم</w:t>
            </w:r>
          </w:p>
        </w:tc>
      </w:tr>
      <w:tr w:rsidR="00317C11" w:rsidRPr="00D577DD" w14:paraId="5452BF80" w14:textId="77777777" w:rsidTr="0007380D">
        <w:trPr>
          <w:jc w:val="center"/>
        </w:trPr>
        <w:tc>
          <w:tcPr>
            <w:tcW w:w="830" w:type="pct"/>
            <w:shd w:val="clear" w:color="auto" w:fill="FFFFFF" w:themeFill="background1"/>
            <w:vAlign w:val="center"/>
          </w:tcPr>
          <w:p w14:paraId="42E90EEF" w14:textId="77777777" w:rsidR="00317C11" w:rsidRPr="002229DD" w:rsidRDefault="00317C11" w:rsidP="00065A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13/06/2022</w:t>
            </w: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01EECC82" w14:textId="23E0B90D" w:rsidR="00317C11" w:rsidRPr="002229DD" w:rsidRDefault="00317C11" w:rsidP="00065ADC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</w:t>
            </w:r>
            <w:r w:rsidRPr="002229DD">
              <w:rPr>
                <w:rFonts w:cs="B Nazanin" w:hint="cs"/>
                <w:color w:val="000000" w:themeColor="text1"/>
                <w:rtl/>
              </w:rPr>
              <w:t>/03/140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12836FF" w14:textId="77777777" w:rsidR="00317C11" w:rsidRPr="002229DD" w:rsidRDefault="00317C11" w:rsidP="00065ADC">
            <w:pPr>
              <w:bidi/>
              <w:jc w:val="center"/>
              <w:rPr>
                <w:rFonts w:cs="B Nazanin"/>
                <w:color w:val="000000" w:themeColor="text1"/>
              </w:rPr>
            </w:pPr>
            <w:r w:rsidRPr="002229DD">
              <w:rPr>
                <w:rFonts w:cs="B Nazanin"/>
                <w:color w:val="000000" w:themeColor="text1"/>
              </w:rPr>
              <w:t>Transferring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3ED2AF14" w14:textId="77777777" w:rsidR="00317C11" w:rsidRPr="002229DD" w:rsidRDefault="00317C11" w:rsidP="00065A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09:52:23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14:paraId="339365F6" w14:textId="5E29486A" w:rsidR="00317C11" w:rsidRPr="002229DD" w:rsidRDefault="00317C11" w:rsidP="00376F92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7</w:t>
            </w:r>
            <w:r w:rsidRPr="002229DD">
              <w:rPr>
                <w:rFonts w:cs="B Nazanin" w:hint="cs"/>
                <w:color w:val="000000" w:themeColor="text1"/>
                <w:rtl/>
                <w:lang w:bidi="fa-IR"/>
              </w:rPr>
              <w:t>،000،000-</w:t>
            </w:r>
          </w:p>
        </w:tc>
        <w:tc>
          <w:tcPr>
            <w:tcW w:w="897" w:type="pct"/>
            <w:shd w:val="clear" w:color="auto" w:fill="FFFFFF" w:themeFill="background1"/>
          </w:tcPr>
          <w:p w14:paraId="07FB720B" w14:textId="3BE0DD70" w:rsidR="00317C11" w:rsidRPr="002229DD" w:rsidRDefault="00317C11" w:rsidP="00065AD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هزینه رنگ آمیزی خونه همسرم</w:t>
            </w:r>
          </w:p>
        </w:tc>
      </w:tr>
    </w:tbl>
    <w:p w14:paraId="5C461583" w14:textId="77777777" w:rsidR="00CB6694" w:rsidRDefault="00CB6694" w:rsidP="00F262AE">
      <w:pPr>
        <w:bidi/>
      </w:pPr>
    </w:p>
    <w:sectPr w:rsidR="00CB6694" w:rsidSect="00F262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8C"/>
    <w:rsid w:val="00065585"/>
    <w:rsid w:val="0007380D"/>
    <w:rsid w:val="0008303D"/>
    <w:rsid w:val="000A401F"/>
    <w:rsid w:val="000B7795"/>
    <w:rsid w:val="000D5647"/>
    <w:rsid w:val="000F4C10"/>
    <w:rsid w:val="000F69CB"/>
    <w:rsid w:val="00154844"/>
    <w:rsid w:val="001A1BAC"/>
    <w:rsid w:val="001A21C0"/>
    <w:rsid w:val="001D6C28"/>
    <w:rsid w:val="002229DD"/>
    <w:rsid w:val="002B09F8"/>
    <w:rsid w:val="002C08AE"/>
    <w:rsid w:val="00317C11"/>
    <w:rsid w:val="00341AEF"/>
    <w:rsid w:val="0036074D"/>
    <w:rsid w:val="00376F92"/>
    <w:rsid w:val="003E7CE8"/>
    <w:rsid w:val="004D7883"/>
    <w:rsid w:val="00512E2E"/>
    <w:rsid w:val="00536B2C"/>
    <w:rsid w:val="005542AA"/>
    <w:rsid w:val="00562A20"/>
    <w:rsid w:val="00613581"/>
    <w:rsid w:val="00634999"/>
    <w:rsid w:val="00637E94"/>
    <w:rsid w:val="00657E7B"/>
    <w:rsid w:val="0066041D"/>
    <w:rsid w:val="00674CF7"/>
    <w:rsid w:val="006949D8"/>
    <w:rsid w:val="006A48CB"/>
    <w:rsid w:val="006C06B1"/>
    <w:rsid w:val="00753778"/>
    <w:rsid w:val="00754BF1"/>
    <w:rsid w:val="007D098C"/>
    <w:rsid w:val="008730AE"/>
    <w:rsid w:val="00896C86"/>
    <w:rsid w:val="008E14AD"/>
    <w:rsid w:val="00953500"/>
    <w:rsid w:val="009F6F1D"/>
    <w:rsid w:val="00A4312A"/>
    <w:rsid w:val="00A67ADC"/>
    <w:rsid w:val="00AB6E8E"/>
    <w:rsid w:val="00B00694"/>
    <w:rsid w:val="00B02E7B"/>
    <w:rsid w:val="00BA6BFE"/>
    <w:rsid w:val="00BD3E0C"/>
    <w:rsid w:val="00BE4E83"/>
    <w:rsid w:val="00C21F29"/>
    <w:rsid w:val="00CA126F"/>
    <w:rsid w:val="00CB6694"/>
    <w:rsid w:val="00CC4407"/>
    <w:rsid w:val="00D43DEB"/>
    <w:rsid w:val="00D577DD"/>
    <w:rsid w:val="00D669F3"/>
    <w:rsid w:val="00D822E3"/>
    <w:rsid w:val="00D91FB5"/>
    <w:rsid w:val="00DB0BE2"/>
    <w:rsid w:val="00E35F44"/>
    <w:rsid w:val="00E61634"/>
    <w:rsid w:val="00E639B7"/>
    <w:rsid w:val="00E63EC1"/>
    <w:rsid w:val="00E84EF1"/>
    <w:rsid w:val="00ED76FD"/>
    <w:rsid w:val="00F105DF"/>
    <w:rsid w:val="00F23BAC"/>
    <w:rsid w:val="00F262AE"/>
    <w:rsid w:val="00FA6CD3"/>
    <w:rsid w:val="00FD298A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7287"/>
  <w15:chartTrackingRefBased/>
  <w15:docId w15:val="{47B4E654-600D-4D03-BD26-26017F96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49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48CB"/>
    <w:pPr>
      <w:keepNext/>
      <w:keepLines/>
      <w:spacing w:before="40" w:after="0"/>
      <w:ind w:left="144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49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8CB"/>
    <w:rPr>
      <w:rFonts w:eastAsiaTheme="majorEastAsia" w:cstheme="majorBidi"/>
      <w:color w:val="1F4D78" w:themeColor="accent1" w:themeShade="7F"/>
      <w:sz w:val="28"/>
      <w:szCs w:val="24"/>
    </w:rPr>
  </w:style>
  <w:style w:type="table" w:styleId="TableGrid">
    <w:name w:val="Table Grid"/>
    <w:basedOn w:val="TableNormal"/>
    <w:uiPriority w:val="39"/>
    <w:rsid w:val="0089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4D0D-DB32-4432-90DA-A0B6B12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cp:lastPrinted>2022-11-13T08:29:00Z</cp:lastPrinted>
  <dcterms:created xsi:type="dcterms:W3CDTF">2022-10-30T19:05:00Z</dcterms:created>
  <dcterms:modified xsi:type="dcterms:W3CDTF">2022-11-13T12:41:00Z</dcterms:modified>
</cp:coreProperties>
</file>